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48E" w:rsidRPr="00E7326A" w:rsidRDefault="00CB048E" w:rsidP="00CB048E">
      <w:pPr>
        <w:rPr>
          <w:rFonts w:hint="eastAsia"/>
          <w:color w:val="000000"/>
        </w:rPr>
      </w:pPr>
      <w:r w:rsidRPr="00E7326A">
        <w:rPr>
          <w:rFonts w:hint="eastAsia"/>
          <w:color w:val="000000"/>
          <w:lang w:eastAsia="zh-CN"/>
        </w:rPr>
        <w:t>様式第</w:t>
      </w:r>
      <w:r w:rsidRPr="00E7326A">
        <w:rPr>
          <w:rFonts w:hint="eastAsia"/>
          <w:color w:val="000000"/>
          <w:lang w:eastAsia="zh-CN"/>
        </w:rPr>
        <w:t>1</w:t>
      </w:r>
      <w:r w:rsidRPr="00E7326A">
        <w:rPr>
          <w:rFonts w:hint="eastAsia"/>
          <w:color w:val="000000"/>
          <w:lang w:eastAsia="zh-CN"/>
        </w:rPr>
        <w:t>号</w:t>
      </w:r>
      <w:r w:rsidRPr="00E7326A">
        <w:rPr>
          <w:rFonts w:hint="eastAsia"/>
          <w:color w:val="000000"/>
          <w:lang w:eastAsia="zh-CN"/>
        </w:rPr>
        <w:t>(</w:t>
      </w:r>
      <w:r w:rsidRPr="00E7326A">
        <w:rPr>
          <w:rFonts w:hint="eastAsia"/>
          <w:color w:val="000000"/>
          <w:lang w:eastAsia="zh-CN"/>
        </w:rPr>
        <w:t>第</w:t>
      </w:r>
      <w:r w:rsidRPr="00E7326A">
        <w:rPr>
          <w:rFonts w:hint="eastAsia"/>
          <w:color w:val="000000"/>
          <w:lang w:eastAsia="zh-CN"/>
        </w:rPr>
        <w:t>5</w:t>
      </w:r>
      <w:r w:rsidRPr="00E7326A">
        <w:rPr>
          <w:rFonts w:hint="eastAsia"/>
          <w:color w:val="000000"/>
          <w:lang w:eastAsia="zh-CN"/>
        </w:rPr>
        <w:t>条関係</w:t>
      </w:r>
      <w:r w:rsidRPr="00E7326A">
        <w:rPr>
          <w:rFonts w:hint="eastAsia"/>
          <w:color w:val="000000"/>
          <w:lang w:eastAsia="zh-CN"/>
        </w:rPr>
        <w:t>)</w:t>
      </w:r>
    </w:p>
    <w:p w:rsidR="00CB048E" w:rsidRPr="00E7326A" w:rsidRDefault="00CB048E" w:rsidP="00CB048E">
      <w:pPr>
        <w:rPr>
          <w:rFonts w:hint="eastAsia"/>
          <w:color w:val="000000"/>
        </w:rPr>
      </w:pPr>
    </w:p>
    <w:p w:rsidR="00CB048E" w:rsidRPr="00E7326A" w:rsidRDefault="005D182D" w:rsidP="00FF6BD2">
      <w:pPr>
        <w:ind w:right="141"/>
        <w:jc w:val="right"/>
        <w:rPr>
          <w:rFonts w:hint="eastAsia"/>
          <w:color w:val="000000"/>
          <w:sz w:val="22"/>
          <w:szCs w:val="22"/>
          <w:lang w:eastAsia="zh-CN"/>
        </w:rPr>
      </w:pPr>
      <w:r w:rsidRPr="00E7326A">
        <w:rPr>
          <w:rFonts w:hint="eastAsia"/>
          <w:color w:val="000000"/>
          <w:sz w:val="22"/>
          <w:szCs w:val="22"/>
        </w:rPr>
        <w:t>令和</w:t>
      </w:r>
      <w:r w:rsidR="004C22C7">
        <w:rPr>
          <w:rFonts w:hint="eastAsia"/>
          <w:color w:val="000000"/>
          <w:sz w:val="22"/>
          <w:szCs w:val="22"/>
        </w:rPr>
        <w:t xml:space="preserve">　　</w:t>
      </w:r>
      <w:r w:rsidR="003815B2">
        <w:rPr>
          <w:rFonts w:hint="eastAsia"/>
          <w:color w:val="000000"/>
          <w:sz w:val="22"/>
          <w:szCs w:val="22"/>
          <w:lang w:eastAsia="zh-CN"/>
        </w:rPr>
        <w:t>年</w:t>
      </w:r>
      <w:r w:rsidR="003815B2">
        <w:rPr>
          <w:rFonts w:hint="eastAsia"/>
          <w:color w:val="000000"/>
          <w:sz w:val="22"/>
          <w:szCs w:val="22"/>
        </w:rPr>
        <w:t xml:space="preserve">　　</w:t>
      </w:r>
      <w:r w:rsidR="00CB048E" w:rsidRPr="00E7326A">
        <w:rPr>
          <w:rFonts w:hint="eastAsia"/>
          <w:color w:val="000000"/>
          <w:sz w:val="22"/>
          <w:szCs w:val="22"/>
          <w:lang w:eastAsia="zh-CN"/>
        </w:rPr>
        <w:t>月　　日</w:t>
      </w:r>
    </w:p>
    <w:p w:rsidR="00CB048E" w:rsidRPr="00E7326A" w:rsidRDefault="00CB048E" w:rsidP="00CB048E">
      <w:pPr>
        <w:spacing w:line="120" w:lineRule="exact"/>
        <w:rPr>
          <w:rFonts w:hint="eastAsia"/>
          <w:color w:val="000000"/>
          <w:sz w:val="22"/>
          <w:szCs w:val="22"/>
        </w:rPr>
      </w:pPr>
    </w:p>
    <w:p w:rsidR="00CB048E" w:rsidRPr="00E7326A" w:rsidRDefault="00CB048E" w:rsidP="00CB048E">
      <w:pPr>
        <w:spacing w:line="120" w:lineRule="exact"/>
        <w:rPr>
          <w:rFonts w:hint="eastAsia"/>
          <w:color w:val="000000"/>
          <w:sz w:val="22"/>
          <w:szCs w:val="22"/>
        </w:rPr>
      </w:pPr>
    </w:p>
    <w:p w:rsidR="00CB048E" w:rsidRPr="00E7326A" w:rsidRDefault="00CB048E" w:rsidP="007F1C3E">
      <w:pPr>
        <w:ind w:firstLineChars="206" w:firstLine="453"/>
        <w:rPr>
          <w:rFonts w:hint="eastAsia"/>
          <w:color w:val="000000"/>
          <w:sz w:val="22"/>
          <w:szCs w:val="22"/>
        </w:rPr>
      </w:pPr>
      <w:r w:rsidRPr="00E7326A">
        <w:rPr>
          <w:rFonts w:hint="eastAsia"/>
          <w:color w:val="000000"/>
          <w:sz w:val="22"/>
          <w:szCs w:val="22"/>
        </w:rPr>
        <w:t xml:space="preserve">村山市長　　　</w:t>
      </w:r>
      <w:r w:rsidR="003779B7" w:rsidRPr="00E7326A">
        <w:rPr>
          <w:rFonts w:hint="eastAsia"/>
          <w:color w:val="000000"/>
          <w:sz w:val="22"/>
          <w:szCs w:val="22"/>
        </w:rPr>
        <w:t xml:space="preserve">　　　</w:t>
      </w:r>
      <w:r w:rsidRPr="00E7326A">
        <w:rPr>
          <w:rFonts w:hint="eastAsia"/>
          <w:color w:val="000000"/>
          <w:sz w:val="22"/>
          <w:szCs w:val="22"/>
        </w:rPr>
        <w:t>あて</w:t>
      </w:r>
    </w:p>
    <w:p w:rsidR="00CB048E" w:rsidRPr="00E7326A" w:rsidRDefault="00CB048E" w:rsidP="007F1C3E">
      <w:pPr>
        <w:ind w:firstLineChars="206" w:firstLine="453"/>
        <w:rPr>
          <w:rFonts w:hint="eastAsia"/>
          <w:color w:val="000000"/>
          <w:sz w:val="22"/>
          <w:szCs w:val="22"/>
        </w:rPr>
      </w:pPr>
    </w:p>
    <w:p w:rsidR="00CB048E" w:rsidRPr="00E7326A" w:rsidRDefault="00CB048E" w:rsidP="00CB048E">
      <w:pPr>
        <w:spacing w:line="120" w:lineRule="exact"/>
        <w:rPr>
          <w:rFonts w:hint="eastAsia"/>
          <w:color w:val="000000"/>
          <w:sz w:val="22"/>
          <w:szCs w:val="22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1170"/>
        <w:gridCol w:w="3261"/>
      </w:tblGrid>
      <w:tr w:rsidR="00CB048E" w:rsidRPr="00E7326A" w:rsidTr="007F1C3E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4500" w:type="dxa"/>
            <w:tcBorders>
              <w:top w:val="nil"/>
              <w:left w:val="nil"/>
              <w:bottom w:val="nil"/>
            </w:tcBorders>
          </w:tcPr>
          <w:p w:rsidR="00CB048E" w:rsidRPr="00E7326A" w:rsidRDefault="00CB048E" w:rsidP="00E60169">
            <w:pPr>
              <w:jc w:val="right"/>
              <w:rPr>
                <w:rFonts w:hint="eastAsia"/>
                <w:color w:val="000000"/>
                <w:sz w:val="22"/>
                <w:szCs w:val="22"/>
              </w:rPr>
            </w:pPr>
            <w:r w:rsidRPr="00E7326A">
              <w:rPr>
                <w:rFonts w:hint="eastAsia"/>
                <w:color w:val="000000"/>
                <w:sz w:val="22"/>
                <w:szCs w:val="22"/>
              </w:rPr>
              <w:t>申請者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3815B2" w:rsidRDefault="003815B2" w:rsidP="00E60169">
            <w:pPr>
              <w:jc w:val="distribute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住所</w:t>
            </w:r>
          </w:p>
          <w:p w:rsidR="00CB048E" w:rsidRDefault="00CB048E" w:rsidP="00E60169">
            <w:pPr>
              <w:jc w:val="distribute"/>
              <w:rPr>
                <w:color w:val="000000"/>
                <w:sz w:val="22"/>
                <w:szCs w:val="22"/>
              </w:rPr>
            </w:pPr>
            <w:r w:rsidRPr="00E7326A">
              <w:rPr>
                <w:rFonts w:hint="eastAsia"/>
                <w:color w:val="000000"/>
                <w:sz w:val="22"/>
                <w:szCs w:val="22"/>
              </w:rPr>
              <w:t>名称及び代表者名</w:t>
            </w:r>
          </w:p>
          <w:p w:rsidR="00C06BD2" w:rsidRPr="00E7326A" w:rsidRDefault="00C06BD2" w:rsidP="00E60169">
            <w:pPr>
              <w:jc w:val="distribute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CB048E" w:rsidRPr="00E7326A" w:rsidRDefault="00CB048E" w:rsidP="00E60169">
            <w:pPr>
              <w:rPr>
                <w:rFonts w:hint="eastAsia"/>
                <w:color w:val="000000"/>
                <w:sz w:val="22"/>
                <w:szCs w:val="22"/>
              </w:rPr>
            </w:pPr>
          </w:p>
          <w:p w:rsidR="00CB048E" w:rsidRPr="00E7326A" w:rsidRDefault="00CB048E" w:rsidP="00E60169">
            <w:pPr>
              <w:jc w:val="right"/>
              <w:rPr>
                <w:rFonts w:hint="eastAsia"/>
                <w:color w:val="000000"/>
                <w:sz w:val="22"/>
                <w:szCs w:val="22"/>
              </w:rPr>
            </w:pPr>
            <w:r w:rsidRPr="00E7326A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</w:t>
            </w:r>
          </w:p>
        </w:tc>
      </w:tr>
    </w:tbl>
    <w:p w:rsidR="00CB048E" w:rsidRPr="00E7326A" w:rsidRDefault="00CB048E" w:rsidP="00CB048E">
      <w:pPr>
        <w:spacing w:line="280" w:lineRule="exact"/>
        <w:rPr>
          <w:rFonts w:hint="eastAsia"/>
          <w:color w:val="000000"/>
          <w:sz w:val="22"/>
          <w:szCs w:val="22"/>
        </w:rPr>
      </w:pPr>
    </w:p>
    <w:p w:rsidR="00CB048E" w:rsidRPr="00E7326A" w:rsidRDefault="00CB048E" w:rsidP="00CB048E">
      <w:pPr>
        <w:spacing w:line="280" w:lineRule="exact"/>
        <w:rPr>
          <w:rFonts w:hint="eastAsia"/>
          <w:color w:val="000000"/>
          <w:sz w:val="22"/>
          <w:szCs w:val="22"/>
        </w:rPr>
      </w:pPr>
    </w:p>
    <w:p w:rsidR="00E87641" w:rsidRPr="00E7326A" w:rsidRDefault="00E87641" w:rsidP="00CB048E">
      <w:pPr>
        <w:spacing w:line="280" w:lineRule="exact"/>
        <w:rPr>
          <w:rFonts w:hint="eastAsia"/>
          <w:color w:val="000000"/>
          <w:sz w:val="22"/>
          <w:szCs w:val="22"/>
        </w:rPr>
      </w:pPr>
    </w:p>
    <w:p w:rsidR="00CB048E" w:rsidRPr="00E7326A" w:rsidRDefault="00BF5F54" w:rsidP="00CB048E">
      <w:pPr>
        <w:jc w:val="center"/>
        <w:rPr>
          <w:rFonts w:hint="eastAsia"/>
          <w:color w:val="000000"/>
          <w:sz w:val="22"/>
          <w:szCs w:val="22"/>
          <w:lang w:eastAsia="zh-TW"/>
        </w:rPr>
      </w:pPr>
      <w:r w:rsidRPr="00E7326A">
        <w:rPr>
          <w:rFonts w:hint="eastAsia"/>
          <w:color w:val="000000"/>
          <w:sz w:val="22"/>
          <w:szCs w:val="22"/>
        </w:rPr>
        <w:t>村山市</w:t>
      </w:r>
      <w:r w:rsidR="00E87641" w:rsidRPr="00E7326A">
        <w:rPr>
          <w:rFonts w:hint="eastAsia"/>
          <w:color w:val="000000"/>
          <w:sz w:val="22"/>
          <w:szCs w:val="22"/>
        </w:rPr>
        <w:t>小規模企業活性化補助金交付</w:t>
      </w:r>
      <w:r w:rsidR="00CB048E" w:rsidRPr="00E7326A">
        <w:rPr>
          <w:rFonts w:hint="eastAsia"/>
          <w:color w:val="000000"/>
          <w:sz w:val="22"/>
          <w:szCs w:val="22"/>
          <w:lang w:eastAsia="zh-TW"/>
        </w:rPr>
        <w:t>申請書</w:t>
      </w:r>
    </w:p>
    <w:p w:rsidR="00CB048E" w:rsidRPr="00E7326A" w:rsidRDefault="00CB048E" w:rsidP="00CB048E">
      <w:pPr>
        <w:spacing w:line="280" w:lineRule="exact"/>
        <w:rPr>
          <w:rFonts w:hint="eastAsia"/>
          <w:color w:val="000000"/>
          <w:sz w:val="22"/>
          <w:szCs w:val="22"/>
        </w:rPr>
      </w:pPr>
    </w:p>
    <w:p w:rsidR="00CB048E" w:rsidRPr="00E7326A" w:rsidRDefault="00CB048E" w:rsidP="00E8476E">
      <w:pPr>
        <w:rPr>
          <w:rFonts w:hint="eastAsia"/>
          <w:color w:val="000000"/>
          <w:sz w:val="22"/>
          <w:szCs w:val="22"/>
        </w:rPr>
      </w:pPr>
      <w:r w:rsidRPr="00E7326A">
        <w:rPr>
          <w:rFonts w:hint="eastAsia"/>
          <w:color w:val="000000"/>
          <w:sz w:val="22"/>
          <w:szCs w:val="22"/>
          <w:lang w:eastAsia="zh-TW"/>
        </w:rPr>
        <w:t xml:space="preserve">　</w:t>
      </w:r>
      <w:r w:rsidR="00D55C22" w:rsidRPr="00E7326A">
        <w:rPr>
          <w:rFonts w:hint="eastAsia"/>
          <w:color w:val="000000"/>
          <w:sz w:val="22"/>
          <w:szCs w:val="22"/>
        </w:rPr>
        <w:t>令和</w:t>
      </w:r>
      <w:r w:rsidR="00E87641" w:rsidRPr="00E7326A">
        <w:rPr>
          <w:rFonts w:hint="eastAsia"/>
          <w:color w:val="000000"/>
          <w:sz w:val="22"/>
          <w:szCs w:val="22"/>
        </w:rPr>
        <w:t xml:space="preserve">　　年度における小規模企業活性化事業について、下記のとおり実施しますので、村山市小規模企業活性化補助金制度</w:t>
      </w:r>
      <w:r w:rsidR="004F6DB3" w:rsidRPr="00E7326A">
        <w:rPr>
          <w:rFonts w:hint="eastAsia"/>
          <w:color w:val="000000"/>
          <w:sz w:val="22"/>
          <w:szCs w:val="22"/>
        </w:rPr>
        <w:t>交付</w:t>
      </w:r>
      <w:r w:rsidR="00E87641" w:rsidRPr="00E7326A">
        <w:rPr>
          <w:rFonts w:hint="eastAsia"/>
          <w:color w:val="000000"/>
          <w:sz w:val="22"/>
          <w:szCs w:val="22"/>
        </w:rPr>
        <w:t>要綱第</w:t>
      </w:r>
      <w:r w:rsidR="00E87641" w:rsidRPr="00E7326A">
        <w:rPr>
          <w:rFonts w:hint="eastAsia"/>
          <w:color w:val="000000"/>
          <w:sz w:val="22"/>
          <w:szCs w:val="22"/>
        </w:rPr>
        <w:t>5</w:t>
      </w:r>
      <w:r w:rsidR="00E8476E" w:rsidRPr="00E7326A">
        <w:rPr>
          <w:rFonts w:hint="eastAsia"/>
          <w:color w:val="000000"/>
          <w:sz w:val="22"/>
          <w:szCs w:val="22"/>
        </w:rPr>
        <w:t>条の規定により補助金の交付を申請します。</w:t>
      </w:r>
      <w:r w:rsidR="00B07E4B" w:rsidRPr="00E7326A">
        <w:rPr>
          <w:rFonts w:hint="eastAsia"/>
          <w:color w:val="000000"/>
          <w:sz w:val="22"/>
        </w:rPr>
        <w:t>商工観光課職員が申請者の住民登録の状況及び、市税・水道料金・下水道使用料等の納付状況を確認することについて同意します。</w:t>
      </w:r>
    </w:p>
    <w:p w:rsidR="00E87641" w:rsidRPr="00E7326A" w:rsidRDefault="00E87641" w:rsidP="00CB048E">
      <w:pPr>
        <w:rPr>
          <w:rFonts w:hint="eastAsia"/>
          <w:color w:val="000000"/>
          <w:sz w:val="22"/>
          <w:szCs w:val="22"/>
        </w:rPr>
      </w:pPr>
    </w:p>
    <w:p w:rsidR="009A1030" w:rsidRPr="00E7326A" w:rsidRDefault="009A1030" w:rsidP="00E87641">
      <w:pPr>
        <w:pStyle w:val="ac"/>
        <w:rPr>
          <w:rFonts w:hint="eastAsia"/>
          <w:color w:val="000000"/>
          <w:sz w:val="22"/>
          <w:szCs w:val="22"/>
        </w:rPr>
      </w:pPr>
    </w:p>
    <w:p w:rsidR="00E87641" w:rsidRPr="00E7326A" w:rsidRDefault="00E87641" w:rsidP="00E87641">
      <w:pPr>
        <w:pStyle w:val="ac"/>
        <w:rPr>
          <w:rFonts w:hint="eastAsia"/>
          <w:color w:val="000000"/>
          <w:sz w:val="22"/>
          <w:szCs w:val="22"/>
        </w:rPr>
      </w:pPr>
      <w:r w:rsidRPr="00E7326A">
        <w:rPr>
          <w:rFonts w:hint="eastAsia"/>
          <w:color w:val="000000"/>
          <w:sz w:val="22"/>
          <w:szCs w:val="22"/>
        </w:rPr>
        <w:t>記</w:t>
      </w:r>
    </w:p>
    <w:p w:rsidR="00E87641" w:rsidRPr="00E7326A" w:rsidRDefault="00E87641" w:rsidP="00E87641">
      <w:pPr>
        <w:rPr>
          <w:rFonts w:hint="eastAsia"/>
          <w:color w:val="000000"/>
          <w:sz w:val="22"/>
          <w:szCs w:val="22"/>
        </w:rPr>
      </w:pPr>
    </w:p>
    <w:p w:rsidR="00CB048E" w:rsidRPr="00E7326A" w:rsidRDefault="00E87641" w:rsidP="00CB048E">
      <w:pPr>
        <w:numPr>
          <w:ilvl w:val="0"/>
          <w:numId w:val="2"/>
        </w:numPr>
        <w:wordWrap w:val="0"/>
        <w:overflowPunct w:val="0"/>
        <w:autoSpaceDE w:val="0"/>
        <w:autoSpaceDN w:val="0"/>
        <w:rPr>
          <w:rFonts w:hint="eastAsia"/>
          <w:color w:val="000000"/>
          <w:sz w:val="22"/>
          <w:szCs w:val="22"/>
        </w:rPr>
      </w:pPr>
      <w:r w:rsidRPr="00E7326A">
        <w:rPr>
          <w:rFonts w:hint="eastAsia"/>
          <w:color w:val="000000"/>
          <w:sz w:val="22"/>
          <w:szCs w:val="22"/>
        </w:rPr>
        <w:t>補助事業の目的</w:t>
      </w:r>
    </w:p>
    <w:p w:rsidR="00CB048E" w:rsidRPr="00E7326A" w:rsidRDefault="00CB048E" w:rsidP="00CB048E">
      <w:pPr>
        <w:ind w:left="360"/>
        <w:rPr>
          <w:rFonts w:hint="eastAsia"/>
          <w:color w:val="000000"/>
          <w:sz w:val="22"/>
          <w:szCs w:val="22"/>
        </w:rPr>
      </w:pPr>
    </w:p>
    <w:p w:rsidR="00E87641" w:rsidRPr="00E7326A" w:rsidRDefault="00E87641" w:rsidP="00E87641">
      <w:pPr>
        <w:wordWrap w:val="0"/>
        <w:overflowPunct w:val="0"/>
        <w:autoSpaceDE w:val="0"/>
        <w:autoSpaceDN w:val="0"/>
        <w:rPr>
          <w:rFonts w:hint="eastAsia"/>
          <w:color w:val="000000"/>
          <w:kern w:val="0"/>
          <w:sz w:val="22"/>
          <w:szCs w:val="22"/>
        </w:rPr>
      </w:pPr>
    </w:p>
    <w:p w:rsidR="00E87641" w:rsidRPr="00E7326A" w:rsidRDefault="00E87641" w:rsidP="00E87641">
      <w:pPr>
        <w:wordWrap w:val="0"/>
        <w:overflowPunct w:val="0"/>
        <w:autoSpaceDE w:val="0"/>
        <w:autoSpaceDN w:val="0"/>
        <w:rPr>
          <w:rFonts w:hint="eastAsia"/>
          <w:color w:val="000000"/>
          <w:kern w:val="0"/>
          <w:sz w:val="22"/>
          <w:szCs w:val="22"/>
        </w:rPr>
      </w:pPr>
    </w:p>
    <w:p w:rsidR="00CB048E" w:rsidRPr="00E7326A" w:rsidRDefault="00E87641" w:rsidP="00E87641">
      <w:pPr>
        <w:wordWrap w:val="0"/>
        <w:overflowPunct w:val="0"/>
        <w:autoSpaceDE w:val="0"/>
        <w:autoSpaceDN w:val="0"/>
        <w:rPr>
          <w:rFonts w:hint="eastAsia"/>
          <w:color w:val="000000"/>
          <w:kern w:val="0"/>
          <w:sz w:val="22"/>
          <w:szCs w:val="22"/>
        </w:rPr>
      </w:pPr>
      <w:r w:rsidRPr="00E7326A">
        <w:rPr>
          <w:rFonts w:hint="eastAsia"/>
          <w:color w:val="000000"/>
          <w:kern w:val="0"/>
          <w:sz w:val="22"/>
          <w:szCs w:val="22"/>
        </w:rPr>
        <w:t>2</w:t>
      </w:r>
      <w:r w:rsidRPr="00E7326A">
        <w:rPr>
          <w:rFonts w:hint="eastAsia"/>
          <w:color w:val="000000"/>
          <w:kern w:val="0"/>
          <w:sz w:val="22"/>
          <w:szCs w:val="22"/>
        </w:rPr>
        <w:t xml:space="preserve">　補助金交付申請額　　　</w:t>
      </w:r>
      <w:r w:rsidR="007F1C3E" w:rsidRPr="00E7326A">
        <w:rPr>
          <w:rFonts w:hint="eastAsia"/>
          <w:color w:val="000000"/>
          <w:kern w:val="0"/>
          <w:sz w:val="22"/>
          <w:szCs w:val="22"/>
        </w:rPr>
        <w:t xml:space="preserve">　金　　　　　　　　　　　　　　　　　</w:t>
      </w:r>
      <w:r w:rsidRPr="00E7326A">
        <w:rPr>
          <w:rFonts w:hint="eastAsia"/>
          <w:color w:val="000000"/>
          <w:kern w:val="0"/>
          <w:sz w:val="22"/>
          <w:szCs w:val="22"/>
        </w:rPr>
        <w:t>円</w:t>
      </w:r>
    </w:p>
    <w:p w:rsidR="00E87641" w:rsidRPr="00E7326A" w:rsidRDefault="00E87641" w:rsidP="00E87641">
      <w:pPr>
        <w:wordWrap w:val="0"/>
        <w:overflowPunct w:val="0"/>
        <w:autoSpaceDE w:val="0"/>
        <w:autoSpaceDN w:val="0"/>
        <w:rPr>
          <w:rFonts w:hint="eastAsia"/>
          <w:color w:val="000000"/>
          <w:kern w:val="0"/>
          <w:sz w:val="22"/>
          <w:szCs w:val="22"/>
        </w:rPr>
      </w:pPr>
    </w:p>
    <w:p w:rsidR="00E87641" w:rsidRPr="00E7326A" w:rsidRDefault="00E87641" w:rsidP="00E87641">
      <w:pPr>
        <w:wordWrap w:val="0"/>
        <w:overflowPunct w:val="0"/>
        <w:autoSpaceDE w:val="0"/>
        <w:autoSpaceDN w:val="0"/>
        <w:rPr>
          <w:rFonts w:hint="eastAsia"/>
          <w:color w:val="000000"/>
          <w:sz w:val="22"/>
          <w:szCs w:val="22"/>
        </w:rPr>
      </w:pPr>
    </w:p>
    <w:p w:rsidR="00E87641" w:rsidRPr="00E7326A" w:rsidRDefault="00E87641" w:rsidP="00E87641">
      <w:pPr>
        <w:wordWrap w:val="0"/>
        <w:overflowPunct w:val="0"/>
        <w:autoSpaceDE w:val="0"/>
        <w:autoSpaceDN w:val="0"/>
        <w:rPr>
          <w:rFonts w:hint="eastAsia"/>
          <w:color w:val="000000"/>
          <w:sz w:val="22"/>
          <w:szCs w:val="22"/>
        </w:rPr>
      </w:pPr>
      <w:r w:rsidRPr="00E7326A">
        <w:rPr>
          <w:rFonts w:hint="eastAsia"/>
          <w:color w:val="000000"/>
          <w:sz w:val="22"/>
          <w:szCs w:val="22"/>
        </w:rPr>
        <w:t>3</w:t>
      </w:r>
      <w:r w:rsidRPr="00E7326A">
        <w:rPr>
          <w:rFonts w:hint="eastAsia"/>
          <w:color w:val="000000"/>
          <w:sz w:val="22"/>
          <w:szCs w:val="22"/>
        </w:rPr>
        <w:t xml:space="preserve">　添付書類</w:t>
      </w:r>
    </w:p>
    <w:p w:rsidR="00E87641" w:rsidRPr="00E7326A" w:rsidRDefault="00E87641" w:rsidP="00E87641">
      <w:pPr>
        <w:wordWrap w:val="0"/>
        <w:overflowPunct w:val="0"/>
        <w:autoSpaceDE w:val="0"/>
        <w:autoSpaceDN w:val="0"/>
        <w:rPr>
          <w:rFonts w:hint="eastAsia"/>
          <w:color w:val="000000"/>
          <w:sz w:val="22"/>
          <w:szCs w:val="22"/>
        </w:rPr>
      </w:pPr>
      <w:r w:rsidRPr="00E7326A">
        <w:rPr>
          <w:rFonts w:hint="eastAsia"/>
          <w:color w:val="000000"/>
          <w:sz w:val="22"/>
          <w:szCs w:val="22"/>
        </w:rPr>
        <w:t xml:space="preserve">　（１）事業計画書</w:t>
      </w:r>
      <w:r w:rsidR="00A538A1" w:rsidRPr="00E7326A">
        <w:rPr>
          <w:rFonts w:hint="eastAsia"/>
          <w:color w:val="000000"/>
          <w:sz w:val="22"/>
          <w:szCs w:val="22"/>
        </w:rPr>
        <w:t>及び収支予算書（様式第</w:t>
      </w:r>
      <w:r w:rsidR="00A538A1" w:rsidRPr="00E7326A">
        <w:rPr>
          <w:rFonts w:hint="eastAsia"/>
          <w:color w:val="000000"/>
          <w:sz w:val="22"/>
          <w:szCs w:val="22"/>
        </w:rPr>
        <w:t>8</w:t>
      </w:r>
      <w:r w:rsidR="00A538A1" w:rsidRPr="00E7326A">
        <w:rPr>
          <w:rFonts w:hint="eastAsia"/>
          <w:color w:val="000000"/>
          <w:sz w:val="22"/>
          <w:szCs w:val="22"/>
        </w:rPr>
        <w:t>号）</w:t>
      </w:r>
    </w:p>
    <w:p w:rsidR="009A1030" w:rsidRPr="00E7326A" w:rsidRDefault="009A1030" w:rsidP="00E87641">
      <w:pPr>
        <w:wordWrap w:val="0"/>
        <w:overflowPunct w:val="0"/>
        <w:autoSpaceDE w:val="0"/>
        <w:autoSpaceDN w:val="0"/>
        <w:rPr>
          <w:rFonts w:hint="eastAsia"/>
          <w:color w:val="000000"/>
          <w:sz w:val="22"/>
          <w:szCs w:val="22"/>
        </w:rPr>
      </w:pPr>
      <w:r w:rsidRPr="00E7326A">
        <w:rPr>
          <w:rFonts w:hint="eastAsia"/>
          <w:color w:val="000000"/>
          <w:sz w:val="22"/>
          <w:szCs w:val="22"/>
        </w:rPr>
        <w:t xml:space="preserve">　（２）見積書</w:t>
      </w:r>
    </w:p>
    <w:p w:rsidR="00E62709" w:rsidRPr="00E7326A" w:rsidRDefault="00E62709" w:rsidP="00524642">
      <w:pPr>
        <w:rPr>
          <w:rFonts w:hint="eastAsia"/>
          <w:color w:val="000000"/>
          <w:sz w:val="22"/>
        </w:rPr>
        <w:sectPr w:rsidR="00E62709" w:rsidRPr="00E7326A" w:rsidSect="00D85EDE">
          <w:footerReference w:type="default" r:id="rId8"/>
          <w:pgSz w:w="11906" w:h="16838" w:code="9"/>
          <w:pgMar w:top="1418" w:right="1558" w:bottom="1560" w:left="1560" w:header="851" w:footer="992" w:gutter="0"/>
          <w:cols w:space="425"/>
          <w:docGrid w:type="lines" w:linePitch="315"/>
        </w:sectPr>
      </w:pPr>
    </w:p>
    <w:p w:rsidR="009819B4" w:rsidRPr="00E7326A" w:rsidRDefault="00546A0F" w:rsidP="00980434">
      <w:pPr>
        <w:rPr>
          <w:rFonts w:eastAsia="DengXian" w:hint="eastAsia"/>
          <w:color w:val="000000"/>
          <w:lang w:eastAsia="zh-CN"/>
        </w:rPr>
      </w:pPr>
      <w:r w:rsidRPr="00E7326A">
        <w:rPr>
          <w:rFonts w:hint="eastAsia"/>
          <w:color w:val="000000"/>
          <w:lang w:eastAsia="zh-CN"/>
        </w:rPr>
        <w:lastRenderedPageBreak/>
        <w:t>様式第</w:t>
      </w:r>
      <w:r w:rsidRPr="00E7326A">
        <w:rPr>
          <w:rFonts w:hint="eastAsia"/>
          <w:color w:val="000000"/>
        </w:rPr>
        <w:t>8</w:t>
      </w:r>
      <w:r w:rsidRPr="00E7326A">
        <w:rPr>
          <w:rFonts w:hint="eastAsia"/>
          <w:color w:val="000000"/>
          <w:lang w:eastAsia="zh-CN"/>
        </w:rPr>
        <w:t>号</w:t>
      </w:r>
      <w:r w:rsidRPr="00E7326A">
        <w:rPr>
          <w:rFonts w:hint="eastAsia"/>
          <w:color w:val="000000"/>
          <w:lang w:eastAsia="zh-CN"/>
        </w:rPr>
        <w:t>(</w:t>
      </w:r>
      <w:r w:rsidRPr="00E7326A">
        <w:rPr>
          <w:rFonts w:hint="eastAsia"/>
          <w:color w:val="000000"/>
          <w:lang w:eastAsia="zh-CN"/>
        </w:rPr>
        <w:t>第</w:t>
      </w:r>
      <w:r w:rsidRPr="00E7326A">
        <w:rPr>
          <w:rFonts w:hint="eastAsia"/>
          <w:color w:val="000000"/>
        </w:rPr>
        <w:t>5</w:t>
      </w:r>
      <w:r w:rsidRPr="00E7326A">
        <w:rPr>
          <w:rFonts w:hint="eastAsia"/>
          <w:color w:val="000000"/>
          <w:lang w:eastAsia="zh-CN"/>
        </w:rPr>
        <w:t>条関係</w:t>
      </w:r>
      <w:r w:rsidRPr="00E7326A">
        <w:rPr>
          <w:rFonts w:hint="eastAsia"/>
          <w:color w:val="000000"/>
          <w:lang w:eastAsia="zh-CN"/>
        </w:rPr>
        <w:t>)</w:t>
      </w:r>
    </w:p>
    <w:p w:rsidR="00546A0F" w:rsidRPr="00E7326A" w:rsidRDefault="00546A0F" w:rsidP="00980434">
      <w:pPr>
        <w:rPr>
          <w:color w:val="000000"/>
          <w:sz w:val="22"/>
          <w:szCs w:val="22"/>
        </w:rPr>
      </w:pPr>
    </w:p>
    <w:p w:rsidR="00546A0F" w:rsidRPr="00E7326A" w:rsidRDefault="00546A0F" w:rsidP="00546A0F">
      <w:pPr>
        <w:jc w:val="center"/>
        <w:rPr>
          <w:color w:val="000000"/>
          <w:sz w:val="24"/>
          <w:szCs w:val="22"/>
        </w:rPr>
      </w:pPr>
      <w:r w:rsidRPr="00E7326A">
        <w:rPr>
          <w:rFonts w:hint="eastAsia"/>
          <w:color w:val="000000"/>
          <w:sz w:val="24"/>
          <w:szCs w:val="22"/>
        </w:rPr>
        <w:t>事業計画書及び収支予算書</w:t>
      </w:r>
    </w:p>
    <w:p w:rsidR="00546A0F" w:rsidRPr="00E7326A" w:rsidRDefault="00546A0F" w:rsidP="00546A0F">
      <w:pPr>
        <w:jc w:val="center"/>
        <w:rPr>
          <w:color w:val="000000"/>
          <w:sz w:val="24"/>
          <w:szCs w:val="22"/>
        </w:rPr>
      </w:pPr>
    </w:p>
    <w:p w:rsidR="00546A0F" w:rsidRPr="00E7326A" w:rsidRDefault="00546A0F" w:rsidP="00546A0F">
      <w:pPr>
        <w:jc w:val="left"/>
        <w:rPr>
          <w:color w:val="000000"/>
          <w:sz w:val="24"/>
          <w:szCs w:val="22"/>
        </w:rPr>
      </w:pPr>
      <w:r w:rsidRPr="00E7326A">
        <w:rPr>
          <w:rFonts w:hint="eastAsia"/>
          <w:color w:val="000000"/>
          <w:sz w:val="24"/>
          <w:szCs w:val="22"/>
        </w:rPr>
        <w:t>１　事業者の名称等</w:t>
      </w:r>
    </w:p>
    <w:tbl>
      <w:tblPr>
        <w:tblpPr w:leftFromText="142" w:rightFromText="142" w:vertAnchor="text" w:horzAnchor="page" w:tblpX="2216" w:tblpY="2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387"/>
      </w:tblGrid>
      <w:tr w:rsidR="00546A0F" w:rsidRPr="00E7326A" w:rsidTr="005D182D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:rsidR="00546A0F" w:rsidRPr="00E7326A" w:rsidRDefault="00546A0F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>事業者の氏名及び名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46A0F" w:rsidRPr="00E7326A" w:rsidRDefault="00546A0F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</w:p>
        </w:tc>
      </w:tr>
      <w:tr w:rsidR="00546A0F" w:rsidRPr="00E7326A" w:rsidTr="005D182D">
        <w:trPr>
          <w:trHeight w:val="547"/>
        </w:trPr>
        <w:tc>
          <w:tcPr>
            <w:tcW w:w="2943" w:type="dxa"/>
            <w:shd w:val="clear" w:color="auto" w:fill="auto"/>
            <w:vAlign w:val="center"/>
          </w:tcPr>
          <w:p w:rsidR="00546A0F" w:rsidRPr="00E7326A" w:rsidRDefault="00546A0F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>代表者名（法人の場合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46A0F" w:rsidRPr="00E7326A" w:rsidRDefault="00546A0F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</w:p>
        </w:tc>
      </w:tr>
      <w:tr w:rsidR="00546A0F" w:rsidRPr="00E7326A" w:rsidTr="005D182D">
        <w:trPr>
          <w:trHeight w:val="554"/>
        </w:trPr>
        <w:tc>
          <w:tcPr>
            <w:tcW w:w="2943" w:type="dxa"/>
            <w:shd w:val="clear" w:color="auto" w:fill="auto"/>
            <w:vAlign w:val="center"/>
          </w:tcPr>
          <w:p w:rsidR="00546A0F" w:rsidRPr="00E7326A" w:rsidRDefault="00546A0F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>従業員の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46A0F" w:rsidRPr="00E7326A" w:rsidRDefault="00DB77FB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 xml:space="preserve">　　　　　　　　　　　　　人</w:t>
            </w:r>
          </w:p>
        </w:tc>
      </w:tr>
      <w:tr w:rsidR="00546A0F" w:rsidRPr="00E7326A" w:rsidTr="005D182D">
        <w:trPr>
          <w:trHeight w:val="562"/>
        </w:trPr>
        <w:tc>
          <w:tcPr>
            <w:tcW w:w="2943" w:type="dxa"/>
            <w:shd w:val="clear" w:color="auto" w:fill="auto"/>
            <w:vAlign w:val="center"/>
          </w:tcPr>
          <w:p w:rsidR="00546A0F" w:rsidRPr="00E7326A" w:rsidRDefault="00546A0F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>業種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46A0F" w:rsidRPr="00E7326A" w:rsidRDefault="00546A0F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</w:p>
        </w:tc>
      </w:tr>
    </w:tbl>
    <w:p w:rsidR="00546A0F" w:rsidRPr="00E7326A" w:rsidRDefault="00546A0F" w:rsidP="00546A0F">
      <w:pPr>
        <w:jc w:val="left"/>
        <w:rPr>
          <w:rFonts w:hint="eastAsia"/>
          <w:color w:val="000000"/>
          <w:sz w:val="24"/>
          <w:szCs w:val="22"/>
        </w:rPr>
      </w:pPr>
    </w:p>
    <w:p w:rsidR="00321A82" w:rsidRDefault="00321A82" w:rsidP="00546A0F">
      <w:pPr>
        <w:jc w:val="left"/>
        <w:rPr>
          <w:color w:val="000000"/>
          <w:sz w:val="24"/>
          <w:szCs w:val="22"/>
        </w:rPr>
      </w:pPr>
    </w:p>
    <w:p w:rsidR="00321A82" w:rsidRDefault="00321A82" w:rsidP="00546A0F">
      <w:pPr>
        <w:jc w:val="left"/>
        <w:rPr>
          <w:color w:val="000000"/>
          <w:sz w:val="24"/>
          <w:szCs w:val="22"/>
        </w:rPr>
      </w:pPr>
    </w:p>
    <w:p w:rsidR="00321A82" w:rsidRDefault="00321A82" w:rsidP="00546A0F">
      <w:pPr>
        <w:jc w:val="left"/>
        <w:rPr>
          <w:color w:val="000000"/>
          <w:sz w:val="24"/>
          <w:szCs w:val="22"/>
        </w:rPr>
      </w:pPr>
    </w:p>
    <w:p w:rsidR="00321A82" w:rsidRDefault="00321A82" w:rsidP="00546A0F">
      <w:pPr>
        <w:jc w:val="left"/>
        <w:rPr>
          <w:color w:val="000000"/>
          <w:sz w:val="24"/>
          <w:szCs w:val="22"/>
        </w:rPr>
      </w:pPr>
    </w:p>
    <w:p w:rsidR="00321A82" w:rsidRDefault="00321A82" w:rsidP="00546A0F">
      <w:pPr>
        <w:jc w:val="left"/>
        <w:rPr>
          <w:color w:val="000000"/>
          <w:sz w:val="24"/>
          <w:szCs w:val="22"/>
        </w:rPr>
      </w:pPr>
    </w:p>
    <w:p w:rsidR="00321A82" w:rsidRDefault="00321A82" w:rsidP="00546A0F">
      <w:pPr>
        <w:jc w:val="left"/>
        <w:rPr>
          <w:color w:val="000000"/>
          <w:sz w:val="24"/>
          <w:szCs w:val="22"/>
        </w:rPr>
      </w:pPr>
    </w:p>
    <w:p w:rsidR="00321A82" w:rsidRDefault="00321A82" w:rsidP="00546A0F">
      <w:pPr>
        <w:jc w:val="left"/>
        <w:rPr>
          <w:color w:val="000000"/>
          <w:sz w:val="24"/>
          <w:szCs w:val="22"/>
        </w:rPr>
      </w:pPr>
    </w:p>
    <w:p w:rsidR="00546A0F" w:rsidRPr="00E7326A" w:rsidRDefault="00546A0F" w:rsidP="00546A0F">
      <w:pPr>
        <w:jc w:val="left"/>
        <w:rPr>
          <w:rFonts w:hint="eastAsia"/>
          <w:color w:val="000000"/>
          <w:sz w:val="24"/>
          <w:szCs w:val="22"/>
        </w:rPr>
      </w:pPr>
      <w:r w:rsidRPr="00E7326A">
        <w:rPr>
          <w:rFonts w:hint="eastAsia"/>
          <w:color w:val="000000"/>
          <w:sz w:val="24"/>
          <w:szCs w:val="22"/>
        </w:rPr>
        <w:t>２　導入の目的</w:t>
      </w:r>
    </w:p>
    <w:tbl>
      <w:tblPr>
        <w:tblpPr w:leftFromText="142" w:rightFromText="142" w:vertAnchor="text" w:horzAnchor="page" w:tblpX="2216" w:tblpY="2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</w:tblGrid>
      <w:tr w:rsidR="00546A0F" w:rsidRPr="00E7326A" w:rsidTr="00F604EC">
        <w:trPr>
          <w:trHeight w:val="1265"/>
        </w:trPr>
        <w:tc>
          <w:tcPr>
            <w:tcW w:w="8330" w:type="dxa"/>
            <w:shd w:val="clear" w:color="auto" w:fill="auto"/>
            <w:vAlign w:val="center"/>
          </w:tcPr>
          <w:p w:rsidR="00546A0F" w:rsidRPr="00E7326A" w:rsidRDefault="00546A0F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</w:p>
        </w:tc>
      </w:tr>
    </w:tbl>
    <w:p w:rsidR="00546A0F" w:rsidRDefault="00546A0F" w:rsidP="00546A0F">
      <w:pPr>
        <w:jc w:val="left"/>
        <w:rPr>
          <w:color w:val="000000"/>
          <w:sz w:val="24"/>
          <w:szCs w:val="22"/>
        </w:rPr>
      </w:pPr>
    </w:p>
    <w:p w:rsidR="00321A82" w:rsidRDefault="00321A82" w:rsidP="00546A0F">
      <w:pPr>
        <w:jc w:val="left"/>
        <w:rPr>
          <w:color w:val="000000"/>
          <w:sz w:val="24"/>
          <w:szCs w:val="22"/>
        </w:rPr>
      </w:pPr>
    </w:p>
    <w:p w:rsidR="00321A82" w:rsidRDefault="00321A82" w:rsidP="00546A0F">
      <w:pPr>
        <w:jc w:val="left"/>
        <w:rPr>
          <w:color w:val="000000"/>
          <w:sz w:val="24"/>
          <w:szCs w:val="22"/>
        </w:rPr>
      </w:pPr>
    </w:p>
    <w:p w:rsidR="00321A82" w:rsidRDefault="00321A82" w:rsidP="00546A0F">
      <w:pPr>
        <w:jc w:val="left"/>
        <w:rPr>
          <w:color w:val="000000"/>
          <w:sz w:val="24"/>
          <w:szCs w:val="22"/>
        </w:rPr>
      </w:pPr>
    </w:p>
    <w:p w:rsidR="00321A82" w:rsidRPr="00E7326A" w:rsidRDefault="00321A82" w:rsidP="00546A0F">
      <w:pPr>
        <w:jc w:val="left"/>
        <w:rPr>
          <w:rFonts w:hint="eastAsia"/>
          <w:color w:val="000000"/>
          <w:sz w:val="24"/>
          <w:szCs w:val="22"/>
        </w:rPr>
      </w:pPr>
      <w:bookmarkStart w:id="0" w:name="_GoBack"/>
      <w:bookmarkEnd w:id="0"/>
    </w:p>
    <w:p w:rsidR="00546A0F" w:rsidRPr="00E7326A" w:rsidRDefault="00546A0F" w:rsidP="00546A0F">
      <w:pPr>
        <w:jc w:val="left"/>
        <w:rPr>
          <w:color w:val="000000"/>
          <w:sz w:val="24"/>
          <w:szCs w:val="22"/>
        </w:rPr>
      </w:pPr>
      <w:r w:rsidRPr="00E7326A">
        <w:rPr>
          <w:rFonts w:hint="eastAsia"/>
          <w:color w:val="000000"/>
          <w:sz w:val="24"/>
          <w:szCs w:val="22"/>
        </w:rPr>
        <w:t>３　設備等の種類・型式及び導入等時期</w:t>
      </w:r>
    </w:p>
    <w:p w:rsidR="00546A0F" w:rsidRPr="00E7326A" w:rsidRDefault="00546A0F" w:rsidP="00546A0F">
      <w:pPr>
        <w:jc w:val="left"/>
        <w:rPr>
          <w:color w:val="000000"/>
          <w:sz w:val="24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4"/>
        <w:gridCol w:w="2230"/>
        <w:gridCol w:w="879"/>
        <w:gridCol w:w="1780"/>
        <w:gridCol w:w="1682"/>
      </w:tblGrid>
      <w:tr w:rsidR="00546A0F" w:rsidRPr="00E7326A" w:rsidTr="00F604EC">
        <w:tc>
          <w:tcPr>
            <w:tcW w:w="1701" w:type="dxa"/>
            <w:shd w:val="clear" w:color="auto" w:fill="auto"/>
            <w:vAlign w:val="center"/>
          </w:tcPr>
          <w:p w:rsidR="00546A0F" w:rsidRPr="00E7326A" w:rsidRDefault="00546A0F" w:rsidP="00F604EC">
            <w:pPr>
              <w:jc w:val="center"/>
              <w:rPr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>設備等の種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A0F" w:rsidRPr="00E7326A" w:rsidRDefault="00546A0F" w:rsidP="00F604EC">
            <w:pPr>
              <w:jc w:val="center"/>
              <w:rPr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>型</w:t>
            </w:r>
            <w:r w:rsidR="008F6AD3" w:rsidRPr="00E7326A">
              <w:rPr>
                <w:rFonts w:hint="eastAsia"/>
                <w:color w:val="000000"/>
                <w:sz w:val="24"/>
                <w:szCs w:val="22"/>
              </w:rPr>
              <w:t xml:space="preserve">　</w:t>
            </w:r>
            <w:r w:rsidRPr="00E7326A">
              <w:rPr>
                <w:rFonts w:hint="eastAsia"/>
                <w:color w:val="000000"/>
                <w:sz w:val="24"/>
                <w:szCs w:val="22"/>
              </w:rPr>
              <w:t>式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546A0F" w:rsidRPr="00E7326A" w:rsidRDefault="00546A0F" w:rsidP="00F604EC">
            <w:pPr>
              <w:jc w:val="center"/>
              <w:rPr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>数量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46A0F" w:rsidRPr="00E7326A" w:rsidRDefault="00546A0F" w:rsidP="00F604EC">
            <w:pPr>
              <w:jc w:val="center"/>
              <w:rPr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>金額（円）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46A0F" w:rsidRPr="00E7326A" w:rsidRDefault="00546A0F" w:rsidP="00F604EC">
            <w:pPr>
              <w:jc w:val="center"/>
              <w:rPr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>導入時期</w:t>
            </w:r>
          </w:p>
        </w:tc>
      </w:tr>
      <w:tr w:rsidR="00546A0F" w:rsidRPr="00E7326A" w:rsidTr="005D182D">
        <w:trPr>
          <w:trHeight w:val="1140"/>
        </w:trPr>
        <w:tc>
          <w:tcPr>
            <w:tcW w:w="1701" w:type="dxa"/>
            <w:shd w:val="clear" w:color="auto" w:fill="auto"/>
          </w:tcPr>
          <w:p w:rsidR="00546A0F" w:rsidRPr="00E7326A" w:rsidRDefault="00546A0F" w:rsidP="00F604EC">
            <w:pPr>
              <w:jc w:val="left"/>
              <w:rPr>
                <w:color w:val="000000"/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46A0F" w:rsidRPr="00E7326A" w:rsidRDefault="00546A0F" w:rsidP="00F604EC">
            <w:pPr>
              <w:jc w:val="left"/>
              <w:rPr>
                <w:color w:val="000000"/>
                <w:sz w:val="24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546A0F" w:rsidRPr="00E7326A" w:rsidRDefault="00546A0F" w:rsidP="00F604EC">
            <w:pPr>
              <w:jc w:val="left"/>
              <w:rPr>
                <w:color w:val="000000"/>
                <w:sz w:val="24"/>
                <w:szCs w:val="22"/>
              </w:rPr>
            </w:pPr>
          </w:p>
        </w:tc>
        <w:tc>
          <w:tcPr>
            <w:tcW w:w="1798" w:type="dxa"/>
            <w:shd w:val="clear" w:color="auto" w:fill="auto"/>
          </w:tcPr>
          <w:p w:rsidR="00546A0F" w:rsidRPr="00E7326A" w:rsidRDefault="00546A0F" w:rsidP="00F604EC">
            <w:pPr>
              <w:jc w:val="left"/>
              <w:rPr>
                <w:color w:val="000000"/>
                <w:sz w:val="24"/>
                <w:szCs w:val="22"/>
              </w:rPr>
            </w:pPr>
          </w:p>
        </w:tc>
        <w:tc>
          <w:tcPr>
            <w:tcW w:w="1708" w:type="dxa"/>
            <w:shd w:val="clear" w:color="auto" w:fill="auto"/>
          </w:tcPr>
          <w:p w:rsidR="00546A0F" w:rsidRPr="00E7326A" w:rsidRDefault="00546A0F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>令和</w:t>
            </w:r>
          </w:p>
          <w:p w:rsidR="00546A0F" w:rsidRPr="00E7326A" w:rsidRDefault="00546A0F" w:rsidP="00F604EC">
            <w:pPr>
              <w:jc w:val="left"/>
              <w:rPr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 xml:space="preserve">　　　</w:t>
            </w:r>
          </w:p>
          <w:p w:rsidR="00546A0F" w:rsidRPr="00E7326A" w:rsidRDefault="00546A0F" w:rsidP="005D182D">
            <w:pPr>
              <w:jc w:val="right"/>
              <w:rPr>
                <w:rFonts w:hint="eastAsia"/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 xml:space="preserve">　　年　　月</w:t>
            </w:r>
          </w:p>
        </w:tc>
      </w:tr>
    </w:tbl>
    <w:p w:rsidR="00546A0F" w:rsidRPr="00E7326A" w:rsidRDefault="00546A0F" w:rsidP="00546A0F">
      <w:pPr>
        <w:jc w:val="left"/>
        <w:rPr>
          <w:rFonts w:hint="eastAsia"/>
          <w:color w:val="000000"/>
          <w:sz w:val="24"/>
          <w:szCs w:val="22"/>
        </w:rPr>
      </w:pPr>
    </w:p>
    <w:p w:rsidR="00546A0F" w:rsidRPr="00E7326A" w:rsidRDefault="00546A0F" w:rsidP="00546A0F">
      <w:pPr>
        <w:jc w:val="left"/>
        <w:rPr>
          <w:color w:val="000000"/>
          <w:sz w:val="24"/>
          <w:szCs w:val="22"/>
        </w:rPr>
      </w:pPr>
      <w:r w:rsidRPr="00E7326A">
        <w:rPr>
          <w:rFonts w:hint="eastAsia"/>
          <w:color w:val="000000"/>
          <w:sz w:val="24"/>
          <w:szCs w:val="22"/>
        </w:rPr>
        <w:t>４　収支予算書</w:t>
      </w:r>
    </w:p>
    <w:p w:rsidR="00546A0F" w:rsidRPr="00E7326A" w:rsidRDefault="008F6AD3" w:rsidP="00546A0F">
      <w:pPr>
        <w:jc w:val="left"/>
        <w:rPr>
          <w:rFonts w:hint="eastAsia"/>
          <w:color w:val="000000"/>
          <w:sz w:val="24"/>
          <w:szCs w:val="22"/>
        </w:rPr>
      </w:pPr>
      <w:r w:rsidRPr="00E7326A">
        <w:rPr>
          <w:rFonts w:hint="eastAsia"/>
          <w:color w:val="000000"/>
          <w:sz w:val="24"/>
          <w:szCs w:val="22"/>
        </w:rPr>
        <w:t xml:space="preserve">　　収入の部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2244"/>
        <w:gridCol w:w="4323"/>
      </w:tblGrid>
      <w:tr w:rsidR="008F6AD3" w:rsidRPr="00E7326A" w:rsidTr="00F604EC">
        <w:tc>
          <w:tcPr>
            <w:tcW w:w="1701" w:type="dxa"/>
            <w:shd w:val="clear" w:color="auto" w:fill="auto"/>
          </w:tcPr>
          <w:p w:rsidR="008F6AD3" w:rsidRPr="00E7326A" w:rsidRDefault="008F6AD3" w:rsidP="00F604EC">
            <w:pPr>
              <w:jc w:val="center"/>
              <w:rPr>
                <w:rFonts w:hint="eastAsia"/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>項　目</w:t>
            </w:r>
          </w:p>
        </w:tc>
        <w:tc>
          <w:tcPr>
            <w:tcW w:w="2268" w:type="dxa"/>
            <w:shd w:val="clear" w:color="auto" w:fill="auto"/>
          </w:tcPr>
          <w:p w:rsidR="008F6AD3" w:rsidRPr="00E7326A" w:rsidRDefault="008F6AD3" w:rsidP="00F604EC">
            <w:pPr>
              <w:jc w:val="center"/>
              <w:rPr>
                <w:rFonts w:hint="eastAsia"/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>予算額（円）</w:t>
            </w:r>
          </w:p>
        </w:tc>
        <w:tc>
          <w:tcPr>
            <w:tcW w:w="4394" w:type="dxa"/>
            <w:shd w:val="clear" w:color="auto" w:fill="auto"/>
          </w:tcPr>
          <w:p w:rsidR="008F6AD3" w:rsidRPr="00E7326A" w:rsidRDefault="008F6AD3" w:rsidP="00F604EC">
            <w:pPr>
              <w:jc w:val="center"/>
              <w:rPr>
                <w:rFonts w:hint="eastAsia"/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>摘　要</w:t>
            </w:r>
          </w:p>
        </w:tc>
      </w:tr>
      <w:tr w:rsidR="008F6AD3" w:rsidRPr="00E7326A" w:rsidTr="00F604EC">
        <w:tc>
          <w:tcPr>
            <w:tcW w:w="1701" w:type="dxa"/>
            <w:shd w:val="clear" w:color="auto" w:fill="auto"/>
          </w:tcPr>
          <w:p w:rsidR="008F6AD3" w:rsidRPr="00E7326A" w:rsidRDefault="008F6AD3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>市補助金</w:t>
            </w:r>
          </w:p>
        </w:tc>
        <w:tc>
          <w:tcPr>
            <w:tcW w:w="2268" w:type="dxa"/>
            <w:shd w:val="clear" w:color="auto" w:fill="auto"/>
          </w:tcPr>
          <w:p w:rsidR="008F6AD3" w:rsidRPr="00E7326A" w:rsidRDefault="008F6AD3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8F6AD3" w:rsidRPr="00E7326A" w:rsidRDefault="008F6AD3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</w:p>
        </w:tc>
      </w:tr>
      <w:tr w:rsidR="008F6AD3" w:rsidRPr="00E7326A" w:rsidTr="00F604EC">
        <w:tc>
          <w:tcPr>
            <w:tcW w:w="1701" w:type="dxa"/>
            <w:shd w:val="clear" w:color="auto" w:fill="auto"/>
          </w:tcPr>
          <w:p w:rsidR="008F6AD3" w:rsidRPr="00E7326A" w:rsidRDefault="008F6AD3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>自己資金</w:t>
            </w:r>
          </w:p>
        </w:tc>
        <w:tc>
          <w:tcPr>
            <w:tcW w:w="2268" w:type="dxa"/>
            <w:shd w:val="clear" w:color="auto" w:fill="auto"/>
          </w:tcPr>
          <w:p w:rsidR="008F6AD3" w:rsidRPr="00E7326A" w:rsidRDefault="008F6AD3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8F6AD3" w:rsidRPr="00E7326A" w:rsidRDefault="008F6AD3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</w:p>
        </w:tc>
      </w:tr>
      <w:tr w:rsidR="008F6AD3" w:rsidRPr="00E7326A" w:rsidTr="00F604EC">
        <w:tc>
          <w:tcPr>
            <w:tcW w:w="1701" w:type="dxa"/>
            <w:shd w:val="clear" w:color="auto" w:fill="auto"/>
          </w:tcPr>
          <w:p w:rsidR="008F6AD3" w:rsidRPr="00E7326A" w:rsidRDefault="008F6AD3" w:rsidP="00F604EC">
            <w:pPr>
              <w:jc w:val="center"/>
              <w:rPr>
                <w:rFonts w:hint="eastAsia"/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>計</w:t>
            </w:r>
          </w:p>
        </w:tc>
        <w:tc>
          <w:tcPr>
            <w:tcW w:w="2268" w:type="dxa"/>
            <w:shd w:val="clear" w:color="auto" w:fill="auto"/>
          </w:tcPr>
          <w:p w:rsidR="008F6AD3" w:rsidRPr="00E7326A" w:rsidRDefault="008F6AD3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8F6AD3" w:rsidRPr="00E7326A" w:rsidRDefault="008F6AD3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</w:p>
        </w:tc>
      </w:tr>
    </w:tbl>
    <w:p w:rsidR="00546A0F" w:rsidRPr="00E7326A" w:rsidRDefault="008F6AD3" w:rsidP="00546A0F">
      <w:pPr>
        <w:jc w:val="left"/>
        <w:rPr>
          <w:rFonts w:hint="eastAsia"/>
          <w:color w:val="000000"/>
          <w:sz w:val="24"/>
          <w:szCs w:val="22"/>
        </w:rPr>
      </w:pPr>
      <w:r w:rsidRPr="00E7326A">
        <w:rPr>
          <w:rFonts w:hint="eastAsia"/>
          <w:color w:val="000000"/>
          <w:sz w:val="24"/>
          <w:szCs w:val="22"/>
        </w:rPr>
        <w:t xml:space="preserve">　　支出の部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2244"/>
        <w:gridCol w:w="4323"/>
      </w:tblGrid>
      <w:tr w:rsidR="008F6AD3" w:rsidRPr="00E7326A" w:rsidTr="00F604EC">
        <w:tc>
          <w:tcPr>
            <w:tcW w:w="1701" w:type="dxa"/>
            <w:shd w:val="clear" w:color="auto" w:fill="auto"/>
          </w:tcPr>
          <w:p w:rsidR="008F6AD3" w:rsidRPr="00E7326A" w:rsidRDefault="008F6AD3" w:rsidP="00F604EC">
            <w:pPr>
              <w:jc w:val="center"/>
              <w:rPr>
                <w:rFonts w:hint="eastAsia"/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>項　目</w:t>
            </w:r>
          </w:p>
        </w:tc>
        <w:tc>
          <w:tcPr>
            <w:tcW w:w="2268" w:type="dxa"/>
            <w:shd w:val="clear" w:color="auto" w:fill="auto"/>
          </w:tcPr>
          <w:p w:rsidR="008F6AD3" w:rsidRPr="00E7326A" w:rsidRDefault="008F6AD3" w:rsidP="00F604EC">
            <w:pPr>
              <w:jc w:val="center"/>
              <w:rPr>
                <w:rFonts w:hint="eastAsia"/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>予算額（円）</w:t>
            </w:r>
          </w:p>
        </w:tc>
        <w:tc>
          <w:tcPr>
            <w:tcW w:w="4394" w:type="dxa"/>
            <w:shd w:val="clear" w:color="auto" w:fill="auto"/>
          </w:tcPr>
          <w:p w:rsidR="008F6AD3" w:rsidRPr="00E7326A" w:rsidRDefault="008F6AD3" w:rsidP="00F604EC">
            <w:pPr>
              <w:jc w:val="center"/>
              <w:rPr>
                <w:rFonts w:hint="eastAsia"/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>摘　要</w:t>
            </w:r>
          </w:p>
        </w:tc>
      </w:tr>
      <w:tr w:rsidR="008F6AD3" w:rsidRPr="00E7326A" w:rsidTr="00F604EC">
        <w:tc>
          <w:tcPr>
            <w:tcW w:w="1701" w:type="dxa"/>
            <w:shd w:val="clear" w:color="auto" w:fill="auto"/>
          </w:tcPr>
          <w:p w:rsidR="008F6AD3" w:rsidRPr="00E7326A" w:rsidRDefault="008F6AD3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F6AD3" w:rsidRPr="00E7326A" w:rsidRDefault="008F6AD3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8F6AD3" w:rsidRPr="00E7326A" w:rsidRDefault="008F6AD3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</w:p>
        </w:tc>
      </w:tr>
      <w:tr w:rsidR="008F6AD3" w:rsidRPr="00E7326A" w:rsidTr="00F604EC">
        <w:tc>
          <w:tcPr>
            <w:tcW w:w="1701" w:type="dxa"/>
            <w:shd w:val="clear" w:color="auto" w:fill="auto"/>
          </w:tcPr>
          <w:p w:rsidR="008F6AD3" w:rsidRPr="00E7326A" w:rsidRDefault="008F6AD3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F6AD3" w:rsidRPr="00E7326A" w:rsidRDefault="008F6AD3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8F6AD3" w:rsidRPr="00E7326A" w:rsidRDefault="008F6AD3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</w:p>
        </w:tc>
      </w:tr>
      <w:tr w:rsidR="008F6AD3" w:rsidRPr="00E7326A" w:rsidTr="00F604EC">
        <w:tc>
          <w:tcPr>
            <w:tcW w:w="1701" w:type="dxa"/>
            <w:shd w:val="clear" w:color="auto" w:fill="auto"/>
          </w:tcPr>
          <w:p w:rsidR="008F6AD3" w:rsidRPr="00E7326A" w:rsidRDefault="008F6AD3" w:rsidP="00F604EC">
            <w:pPr>
              <w:jc w:val="center"/>
              <w:rPr>
                <w:rFonts w:hint="eastAsia"/>
                <w:color w:val="000000"/>
                <w:sz w:val="24"/>
                <w:szCs w:val="22"/>
              </w:rPr>
            </w:pPr>
            <w:r w:rsidRPr="00E7326A">
              <w:rPr>
                <w:rFonts w:hint="eastAsia"/>
                <w:color w:val="000000"/>
                <w:sz w:val="24"/>
                <w:szCs w:val="22"/>
              </w:rPr>
              <w:t>計</w:t>
            </w:r>
          </w:p>
        </w:tc>
        <w:tc>
          <w:tcPr>
            <w:tcW w:w="2268" w:type="dxa"/>
            <w:shd w:val="clear" w:color="auto" w:fill="auto"/>
          </w:tcPr>
          <w:p w:rsidR="008F6AD3" w:rsidRPr="00E7326A" w:rsidRDefault="008F6AD3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8F6AD3" w:rsidRPr="00E7326A" w:rsidRDefault="008F6AD3" w:rsidP="00F604EC">
            <w:pPr>
              <w:jc w:val="left"/>
              <w:rPr>
                <w:rFonts w:hint="eastAsia"/>
                <w:color w:val="000000"/>
                <w:sz w:val="24"/>
                <w:szCs w:val="22"/>
              </w:rPr>
            </w:pPr>
          </w:p>
        </w:tc>
      </w:tr>
    </w:tbl>
    <w:p w:rsidR="00546A0F" w:rsidRPr="00E7326A" w:rsidRDefault="00546A0F" w:rsidP="00980434">
      <w:pPr>
        <w:rPr>
          <w:rFonts w:hint="eastAsia"/>
          <w:color w:val="000000"/>
          <w:sz w:val="22"/>
          <w:szCs w:val="22"/>
        </w:rPr>
      </w:pPr>
    </w:p>
    <w:sectPr w:rsidR="00546A0F" w:rsidRPr="00E7326A" w:rsidSect="00E24EF4">
      <w:footerReference w:type="even" r:id="rId9"/>
      <w:pgSz w:w="11907" w:h="16840" w:code="9"/>
      <w:pgMar w:top="1701" w:right="1417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5D" w:rsidRDefault="00E7655D" w:rsidP="00C90BD7">
      <w:r>
        <w:separator/>
      </w:r>
    </w:p>
  </w:endnote>
  <w:endnote w:type="continuationSeparator" w:id="0">
    <w:p w:rsidR="00E7655D" w:rsidRDefault="00E7655D" w:rsidP="00C9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34" w:rsidRDefault="00980434">
    <w:pPr>
      <w:pStyle w:val="a5"/>
      <w:jc w:val="center"/>
    </w:pPr>
  </w:p>
  <w:p w:rsidR="00980434" w:rsidRDefault="009804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34" w:rsidRDefault="009804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80434" w:rsidRDefault="009804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5D" w:rsidRDefault="00E7655D" w:rsidP="00C90BD7">
      <w:r>
        <w:separator/>
      </w:r>
    </w:p>
  </w:footnote>
  <w:footnote w:type="continuationSeparator" w:id="0">
    <w:p w:rsidR="00E7655D" w:rsidRDefault="00E7655D" w:rsidP="00C9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B6398"/>
    <w:multiLevelType w:val="hybridMultilevel"/>
    <w:tmpl w:val="602ABF6E"/>
    <w:lvl w:ilvl="0" w:tplc="E4EE3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422B3A"/>
    <w:multiLevelType w:val="hybridMultilevel"/>
    <w:tmpl w:val="7262AFB8"/>
    <w:lvl w:ilvl="0" w:tplc="35FC8F6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74AC1"/>
    <w:multiLevelType w:val="hybridMultilevel"/>
    <w:tmpl w:val="8F32E2C2"/>
    <w:lvl w:ilvl="0" w:tplc="21D8C6D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3A91576"/>
    <w:multiLevelType w:val="hybridMultilevel"/>
    <w:tmpl w:val="64C66406"/>
    <w:lvl w:ilvl="0" w:tplc="9460A81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8368A9"/>
    <w:multiLevelType w:val="hybridMultilevel"/>
    <w:tmpl w:val="DD6ADC4E"/>
    <w:lvl w:ilvl="0" w:tplc="28BC3AB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1650F5B"/>
    <w:multiLevelType w:val="hybridMultilevel"/>
    <w:tmpl w:val="E88CF518"/>
    <w:lvl w:ilvl="0" w:tplc="A0A6840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48016F2"/>
    <w:multiLevelType w:val="hybridMultilevel"/>
    <w:tmpl w:val="AEAC97F4"/>
    <w:lvl w:ilvl="0" w:tplc="78549914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F9E6AD2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E9"/>
    <w:rsid w:val="000025F8"/>
    <w:rsid w:val="000042A8"/>
    <w:rsid w:val="00011FBB"/>
    <w:rsid w:val="00017EA9"/>
    <w:rsid w:val="00024A7F"/>
    <w:rsid w:val="00035A82"/>
    <w:rsid w:val="00045697"/>
    <w:rsid w:val="0005135F"/>
    <w:rsid w:val="000539A1"/>
    <w:rsid w:val="00066AD8"/>
    <w:rsid w:val="00073B70"/>
    <w:rsid w:val="00074BE9"/>
    <w:rsid w:val="000757EC"/>
    <w:rsid w:val="00077344"/>
    <w:rsid w:val="000849F4"/>
    <w:rsid w:val="00092F8E"/>
    <w:rsid w:val="000B0DF5"/>
    <w:rsid w:val="000B34CA"/>
    <w:rsid w:val="000B61AB"/>
    <w:rsid w:val="000D41C2"/>
    <w:rsid w:val="000F6CF8"/>
    <w:rsid w:val="0010003E"/>
    <w:rsid w:val="0010798D"/>
    <w:rsid w:val="001259B2"/>
    <w:rsid w:val="00125CA2"/>
    <w:rsid w:val="001278DF"/>
    <w:rsid w:val="00131A4D"/>
    <w:rsid w:val="0013411F"/>
    <w:rsid w:val="00143350"/>
    <w:rsid w:val="0015255F"/>
    <w:rsid w:val="00157B2E"/>
    <w:rsid w:val="00162CD0"/>
    <w:rsid w:val="00172B22"/>
    <w:rsid w:val="001A677E"/>
    <w:rsid w:val="001B26F9"/>
    <w:rsid w:val="001C468E"/>
    <w:rsid w:val="001E2D25"/>
    <w:rsid w:val="001E7081"/>
    <w:rsid w:val="001F28AF"/>
    <w:rsid w:val="001F7E67"/>
    <w:rsid w:val="00214410"/>
    <w:rsid w:val="00215E55"/>
    <w:rsid w:val="00221018"/>
    <w:rsid w:val="00222AB6"/>
    <w:rsid w:val="00225BA4"/>
    <w:rsid w:val="00227BF5"/>
    <w:rsid w:val="00245B5B"/>
    <w:rsid w:val="00246E64"/>
    <w:rsid w:val="002527D4"/>
    <w:rsid w:val="00254A7C"/>
    <w:rsid w:val="00254CA2"/>
    <w:rsid w:val="002576D1"/>
    <w:rsid w:val="00262DBB"/>
    <w:rsid w:val="0028051C"/>
    <w:rsid w:val="00292C00"/>
    <w:rsid w:val="002A2F85"/>
    <w:rsid w:val="002B2F88"/>
    <w:rsid w:val="002C0BC1"/>
    <w:rsid w:val="002D53D5"/>
    <w:rsid w:val="002F27FE"/>
    <w:rsid w:val="003121FE"/>
    <w:rsid w:val="00312596"/>
    <w:rsid w:val="00321A82"/>
    <w:rsid w:val="00323E7C"/>
    <w:rsid w:val="003306C3"/>
    <w:rsid w:val="00346360"/>
    <w:rsid w:val="003467EE"/>
    <w:rsid w:val="003515E1"/>
    <w:rsid w:val="00360E83"/>
    <w:rsid w:val="00361075"/>
    <w:rsid w:val="00361732"/>
    <w:rsid w:val="00362F0F"/>
    <w:rsid w:val="00364019"/>
    <w:rsid w:val="003642A4"/>
    <w:rsid w:val="00365544"/>
    <w:rsid w:val="003728AE"/>
    <w:rsid w:val="00375B18"/>
    <w:rsid w:val="00376697"/>
    <w:rsid w:val="003779B7"/>
    <w:rsid w:val="003815B2"/>
    <w:rsid w:val="0039030D"/>
    <w:rsid w:val="00392EA7"/>
    <w:rsid w:val="00394A8D"/>
    <w:rsid w:val="003A63C8"/>
    <w:rsid w:val="003B04E0"/>
    <w:rsid w:val="003B77A6"/>
    <w:rsid w:val="003C02E9"/>
    <w:rsid w:val="003C160A"/>
    <w:rsid w:val="003C28F4"/>
    <w:rsid w:val="003C2AC3"/>
    <w:rsid w:val="003D736C"/>
    <w:rsid w:val="003E78F7"/>
    <w:rsid w:val="003F21F0"/>
    <w:rsid w:val="003F75D1"/>
    <w:rsid w:val="003F7A32"/>
    <w:rsid w:val="00401708"/>
    <w:rsid w:val="004035D9"/>
    <w:rsid w:val="00405CD4"/>
    <w:rsid w:val="004128E7"/>
    <w:rsid w:val="00413104"/>
    <w:rsid w:val="004200A0"/>
    <w:rsid w:val="00423D4A"/>
    <w:rsid w:val="004257F9"/>
    <w:rsid w:val="00425EBD"/>
    <w:rsid w:val="00425F42"/>
    <w:rsid w:val="00426185"/>
    <w:rsid w:val="00432D30"/>
    <w:rsid w:val="004725EE"/>
    <w:rsid w:val="004733B2"/>
    <w:rsid w:val="004900A3"/>
    <w:rsid w:val="00492321"/>
    <w:rsid w:val="00493630"/>
    <w:rsid w:val="004C0F9E"/>
    <w:rsid w:val="004C22C7"/>
    <w:rsid w:val="004D39D6"/>
    <w:rsid w:val="004F1DBA"/>
    <w:rsid w:val="004F25FD"/>
    <w:rsid w:val="004F532F"/>
    <w:rsid w:val="004F6DB3"/>
    <w:rsid w:val="00505198"/>
    <w:rsid w:val="00505D78"/>
    <w:rsid w:val="00506C6D"/>
    <w:rsid w:val="00524642"/>
    <w:rsid w:val="005263A9"/>
    <w:rsid w:val="00540DE6"/>
    <w:rsid w:val="00546A0F"/>
    <w:rsid w:val="00556D2E"/>
    <w:rsid w:val="00557178"/>
    <w:rsid w:val="00557490"/>
    <w:rsid w:val="005610FC"/>
    <w:rsid w:val="0056271E"/>
    <w:rsid w:val="00562D07"/>
    <w:rsid w:val="00575A72"/>
    <w:rsid w:val="00592E47"/>
    <w:rsid w:val="005A2A58"/>
    <w:rsid w:val="005B6BC6"/>
    <w:rsid w:val="005B7C99"/>
    <w:rsid w:val="005C2114"/>
    <w:rsid w:val="005C63E9"/>
    <w:rsid w:val="005C7323"/>
    <w:rsid w:val="005D182D"/>
    <w:rsid w:val="005D41BA"/>
    <w:rsid w:val="005D7823"/>
    <w:rsid w:val="005F0ADD"/>
    <w:rsid w:val="005F76CF"/>
    <w:rsid w:val="0062369D"/>
    <w:rsid w:val="00625D22"/>
    <w:rsid w:val="00634A86"/>
    <w:rsid w:val="006408AC"/>
    <w:rsid w:val="00644C80"/>
    <w:rsid w:val="006453C7"/>
    <w:rsid w:val="0065078D"/>
    <w:rsid w:val="00650CAC"/>
    <w:rsid w:val="00656528"/>
    <w:rsid w:val="006572EF"/>
    <w:rsid w:val="00657C62"/>
    <w:rsid w:val="00663705"/>
    <w:rsid w:val="0067045B"/>
    <w:rsid w:val="00675200"/>
    <w:rsid w:val="00681A2F"/>
    <w:rsid w:val="006832DD"/>
    <w:rsid w:val="006846AA"/>
    <w:rsid w:val="00686E63"/>
    <w:rsid w:val="006A58EF"/>
    <w:rsid w:val="006C11C0"/>
    <w:rsid w:val="006C5483"/>
    <w:rsid w:val="006C6CE4"/>
    <w:rsid w:val="006D3183"/>
    <w:rsid w:val="0070054C"/>
    <w:rsid w:val="00702868"/>
    <w:rsid w:val="00712645"/>
    <w:rsid w:val="0072289B"/>
    <w:rsid w:val="00723DB3"/>
    <w:rsid w:val="00724FB9"/>
    <w:rsid w:val="00754742"/>
    <w:rsid w:val="007557E0"/>
    <w:rsid w:val="007574C2"/>
    <w:rsid w:val="007577CD"/>
    <w:rsid w:val="007612C0"/>
    <w:rsid w:val="0078083E"/>
    <w:rsid w:val="00785E44"/>
    <w:rsid w:val="00792A7C"/>
    <w:rsid w:val="00793453"/>
    <w:rsid w:val="00795115"/>
    <w:rsid w:val="007A2B1A"/>
    <w:rsid w:val="007A59CD"/>
    <w:rsid w:val="007B1664"/>
    <w:rsid w:val="007D2D11"/>
    <w:rsid w:val="007D5FDE"/>
    <w:rsid w:val="007D771C"/>
    <w:rsid w:val="007E2B7C"/>
    <w:rsid w:val="007E32F3"/>
    <w:rsid w:val="007F1C3E"/>
    <w:rsid w:val="00805122"/>
    <w:rsid w:val="00806238"/>
    <w:rsid w:val="00815818"/>
    <w:rsid w:val="0082063C"/>
    <w:rsid w:val="008251FA"/>
    <w:rsid w:val="00832B89"/>
    <w:rsid w:val="008652E5"/>
    <w:rsid w:val="00887C94"/>
    <w:rsid w:val="008A148A"/>
    <w:rsid w:val="008A3FC4"/>
    <w:rsid w:val="008D51BF"/>
    <w:rsid w:val="008D7E35"/>
    <w:rsid w:val="008E46F2"/>
    <w:rsid w:val="008F316C"/>
    <w:rsid w:val="008F6AD3"/>
    <w:rsid w:val="009001D7"/>
    <w:rsid w:val="00911491"/>
    <w:rsid w:val="00923B96"/>
    <w:rsid w:val="0092493D"/>
    <w:rsid w:val="00930ACB"/>
    <w:rsid w:val="0093119C"/>
    <w:rsid w:val="00936735"/>
    <w:rsid w:val="009437E4"/>
    <w:rsid w:val="009455B5"/>
    <w:rsid w:val="00954608"/>
    <w:rsid w:val="0095481D"/>
    <w:rsid w:val="009554C0"/>
    <w:rsid w:val="00961D33"/>
    <w:rsid w:val="00961D8D"/>
    <w:rsid w:val="00965D25"/>
    <w:rsid w:val="00966701"/>
    <w:rsid w:val="009667C1"/>
    <w:rsid w:val="00974D94"/>
    <w:rsid w:val="00974EF6"/>
    <w:rsid w:val="00980434"/>
    <w:rsid w:val="009819B4"/>
    <w:rsid w:val="009826E5"/>
    <w:rsid w:val="009A1030"/>
    <w:rsid w:val="009B0D14"/>
    <w:rsid w:val="009B1735"/>
    <w:rsid w:val="009D31E3"/>
    <w:rsid w:val="009D42B3"/>
    <w:rsid w:val="009E08A2"/>
    <w:rsid w:val="009E7DE8"/>
    <w:rsid w:val="009F036B"/>
    <w:rsid w:val="009F5B80"/>
    <w:rsid w:val="00A13228"/>
    <w:rsid w:val="00A140F8"/>
    <w:rsid w:val="00A16A9C"/>
    <w:rsid w:val="00A236B6"/>
    <w:rsid w:val="00A313E3"/>
    <w:rsid w:val="00A36548"/>
    <w:rsid w:val="00A36B45"/>
    <w:rsid w:val="00A4498E"/>
    <w:rsid w:val="00A51CBB"/>
    <w:rsid w:val="00A538A1"/>
    <w:rsid w:val="00A55873"/>
    <w:rsid w:val="00A5751C"/>
    <w:rsid w:val="00A575BB"/>
    <w:rsid w:val="00A632A8"/>
    <w:rsid w:val="00A6577A"/>
    <w:rsid w:val="00A65DA4"/>
    <w:rsid w:val="00A8047C"/>
    <w:rsid w:val="00A841F8"/>
    <w:rsid w:val="00A928DA"/>
    <w:rsid w:val="00AB361C"/>
    <w:rsid w:val="00AB57E1"/>
    <w:rsid w:val="00AB7DC3"/>
    <w:rsid w:val="00AC302F"/>
    <w:rsid w:val="00AF3B72"/>
    <w:rsid w:val="00B07E4B"/>
    <w:rsid w:val="00B343A9"/>
    <w:rsid w:val="00B40951"/>
    <w:rsid w:val="00B50AE5"/>
    <w:rsid w:val="00B6270B"/>
    <w:rsid w:val="00B703F1"/>
    <w:rsid w:val="00B827FC"/>
    <w:rsid w:val="00BA26C4"/>
    <w:rsid w:val="00BA7A95"/>
    <w:rsid w:val="00BC11E9"/>
    <w:rsid w:val="00BD19DD"/>
    <w:rsid w:val="00BE5955"/>
    <w:rsid w:val="00BF5F54"/>
    <w:rsid w:val="00C06BD2"/>
    <w:rsid w:val="00C10701"/>
    <w:rsid w:val="00C14565"/>
    <w:rsid w:val="00C15E87"/>
    <w:rsid w:val="00C2084C"/>
    <w:rsid w:val="00C4790D"/>
    <w:rsid w:val="00C54D46"/>
    <w:rsid w:val="00C77EC2"/>
    <w:rsid w:val="00C90BD7"/>
    <w:rsid w:val="00C9687F"/>
    <w:rsid w:val="00CA6371"/>
    <w:rsid w:val="00CB048E"/>
    <w:rsid w:val="00CB4474"/>
    <w:rsid w:val="00CB5051"/>
    <w:rsid w:val="00CB6651"/>
    <w:rsid w:val="00CC466E"/>
    <w:rsid w:val="00CC4B08"/>
    <w:rsid w:val="00CD3C75"/>
    <w:rsid w:val="00CD4221"/>
    <w:rsid w:val="00CD6EC8"/>
    <w:rsid w:val="00CE1E2E"/>
    <w:rsid w:val="00CE58F6"/>
    <w:rsid w:val="00CF4132"/>
    <w:rsid w:val="00CF6774"/>
    <w:rsid w:val="00D076E0"/>
    <w:rsid w:val="00D10455"/>
    <w:rsid w:val="00D3530C"/>
    <w:rsid w:val="00D4115C"/>
    <w:rsid w:val="00D452C5"/>
    <w:rsid w:val="00D45B8B"/>
    <w:rsid w:val="00D47ACF"/>
    <w:rsid w:val="00D5064D"/>
    <w:rsid w:val="00D55C22"/>
    <w:rsid w:val="00D6724F"/>
    <w:rsid w:val="00D717C9"/>
    <w:rsid w:val="00D837CC"/>
    <w:rsid w:val="00D856E1"/>
    <w:rsid w:val="00D85EDE"/>
    <w:rsid w:val="00DB3DD9"/>
    <w:rsid w:val="00DB77FB"/>
    <w:rsid w:val="00DD5569"/>
    <w:rsid w:val="00DE17F2"/>
    <w:rsid w:val="00DE4197"/>
    <w:rsid w:val="00DE69F2"/>
    <w:rsid w:val="00DF359F"/>
    <w:rsid w:val="00DF3A08"/>
    <w:rsid w:val="00E0072E"/>
    <w:rsid w:val="00E06E16"/>
    <w:rsid w:val="00E121B5"/>
    <w:rsid w:val="00E24EF4"/>
    <w:rsid w:val="00E36083"/>
    <w:rsid w:val="00E51861"/>
    <w:rsid w:val="00E60169"/>
    <w:rsid w:val="00E62709"/>
    <w:rsid w:val="00E7263D"/>
    <w:rsid w:val="00E7326A"/>
    <w:rsid w:val="00E7655D"/>
    <w:rsid w:val="00E8476E"/>
    <w:rsid w:val="00E87286"/>
    <w:rsid w:val="00E87641"/>
    <w:rsid w:val="00E96C64"/>
    <w:rsid w:val="00E96D6E"/>
    <w:rsid w:val="00EA0813"/>
    <w:rsid w:val="00EA7B30"/>
    <w:rsid w:val="00EC24A0"/>
    <w:rsid w:val="00EC57C4"/>
    <w:rsid w:val="00EC7020"/>
    <w:rsid w:val="00ED5825"/>
    <w:rsid w:val="00EE2A13"/>
    <w:rsid w:val="00EF7C0C"/>
    <w:rsid w:val="00F01461"/>
    <w:rsid w:val="00F140FD"/>
    <w:rsid w:val="00F20941"/>
    <w:rsid w:val="00F26556"/>
    <w:rsid w:val="00F27FEB"/>
    <w:rsid w:val="00F31FA7"/>
    <w:rsid w:val="00F44927"/>
    <w:rsid w:val="00F45AED"/>
    <w:rsid w:val="00F474B3"/>
    <w:rsid w:val="00F604EC"/>
    <w:rsid w:val="00F62BC9"/>
    <w:rsid w:val="00F71736"/>
    <w:rsid w:val="00F911F9"/>
    <w:rsid w:val="00F938AB"/>
    <w:rsid w:val="00FA4722"/>
    <w:rsid w:val="00FB5002"/>
    <w:rsid w:val="00FB6144"/>
    <w:rsid w:val="00FD35F4"/>
    <w:rsid w:val="00FD3E33"/>
    <w:rsid w:val="00FE1BD6"/>
    <w:rsid w:val="00FF5D66"/>
    <w:rsid w:val="00FF6BD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D1028AB"/>
  <w15:chartTrackingRefBased/>
  <w15:docId w15:val="{449CB2F1-9067-4D1D-9CCB-AFF0E0DC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C9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90BD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9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90BD7"/>
    <w:rPr>
      <w:kern w:val="2"/>
      <w:sz w:val="21"/>
      <w:szCs w:val="24"/>
    </w:rPr>
  </w:style>
  <w:style w:type="character" w:styleId="a7">
    <w:name w:val="page number"/>
    <w:basedOn w:val="a0"/>
    <w:semiHidden/>
    <w:rsid w:val="00D85EDE"/>
  </w:style>
  <w:style w:type="paragraph" w:styleId="a8">
    <w:name w:val="No Spacing"/>
    <w:link w:val="a9"/>
    <w:uiPriority w:val="1"/>
    <w:qFormat/>
    <w:rsid w:val="00A36548"/>
    <w:rPr>
      <w:sz w:val="22"/>
      <w:szCs w:val="22"/>
    </w:rPr>
  </w:style>
  <w:style w:type="character" w:customStyle="1" w:styleId="a9">
    <w:name w:val="行間詰め (文字)"/>
    <w:link w:val="a8"/>
    <w:uiPriority w:val="1"/>
    <w:rsid w:val="00A36548"/>
    <w:rPr>
      <w:sz w:val="22"/>
      <w:szCs w:val="22"/>
      <w:lang w:val="en-US" w:eastAsia="ja-JP" w:bidi="ar-SA"/>
    </w:rPr>
  </w:style>
  <w:style w:type="paragraph" w:styleId="aa">
    <w:name w:val="Balloon Text"/>
    <w:basedOn w:val="a"/>
    <w:link w:val="ab"/>
    <w:uiPriority w:val="99"/>
    <w:semiHidden/>
    <w:unhideWhenUsed/>
    <w:rsid w:val="00A841F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841F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87641"/>
    <w:pPr>
      <w:jc w:val="center"/>
    </w:pPr>
  </w:style>
  <w:style w:type="character" w:customStyle="1" w:styleId="ad">
    <w:name w:val="記 (文字)"/>
    <w:link w:val="ac"/>
    <w:uiPriority w:val="99"/>
    <w:rsid w:val="00E87641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E87641"/>
    <w:pPr>
      <w:jc w:val="right"/>
    </w:pPr>
  </w:style>
  <w:style w:type="character" w:customStyle="1" w:styleId="af">
    <w:name w:val="結語 (文字)"/>
    <w:link w:val="ae"/>
    <w:uiPriority w:val="99"/>
    <w:rsid w:val="00E87641"/>
    <w:rPr>
      <w:kern w:val="2"/>
      <w:sz w:val="21"/>
      <w:szCs w:val="24"/>
    </w:rPr>
  </w:style>
  <w:style w:type="table" w:styleId="af0">
    <w:name w:val="Table Grid"/>
    <w:basedOn w:val="a1"/>
    <w:uiPriority w:val="59"/>
    <w:rsid w:val="009819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2E82-7FB7-4DA4-8548-D37D2376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中小企業者等に対する事業資金あっせん要綱</vt:lpstr>
      <vt:lpstr>村山市中小企業者等に対する事業資金あっせん要綱</vt:lpstr>
    </vt:vector>
  </TitlesOfParts>
  <Company>HP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山市中小企業者等に対する事業資金あっせん要綱</dc:title>
  <dc:subject/>
  <dc:creator>海老名純子</dc:creator>
  <cp:keywords/>
  <cp:lastModifiedBy>30840</cp:lastModifiedBy>
  <cp:revision>3</cp:revision>
  <cp:lastPrinted>2023-04-14T02:03:00Z</cp:lastPrinted>
  <dcterms:created xsi:type="dcterms:W3CDTF">2024-04-18T02:11:00Z</dcterms:created>
  <dcterms:modified xsi:type="dcterms:W3CDTF">2024-04-18T02:11:00Z</dcterms:modified>
</cp:coreProperties>
</file>